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A0" w:rsidRPr="004B1D40" w:rsidRDefault="000B52A0" w:rsidP="008F2D52">
      <w:pPr>
        <w:ind w:right="-1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B1D40">
        <w:rPr>
          <w:rFonts w:ascii="標楷體" w:eastAsia="標楷體" w:hAnsi="標楷體" w:hint="eastAsia"/>
          <w:sz w:val="36"/>
          <w:szCs w:val="36"/>
          <w:lang w:eastAsia="zh-TW"/>
        </w:rPr>
        <w:t>上海台商子女學校</w:t>
      </w:r>
      <w:r w:rsidR="002403A9" w:rsidRPr="004B1D40">
        <w:rPr>
          <w:rFonts w:ascii="標楷體" w:eastAsia="標楷體" w:hAnsi="標楷體" w:hint="eastAsia"/>
          <w:sz w:val="36"/>
          <w:szCs w:val="36"/>
          <w:lang w:eastAsia="zh-TW"/>
        </w:rPr>
        <w:t>10</w:t>
      </w:r>
      <w:r w:rsidR="00022AD7">
        <w:rPr>
          <w:rFonts w:ascii="標楷體" w:eastAsia="標楷體" w:hAnsi="標楷體" w:hint="eastAsia"/>
          <w:sz w:val="36"/>
          <w:szCs w:val="36"/>
          <w:lang w:eastAsia="zh-TW"/>
        </w:rPr>
        <w:t>6</w:t>
      </w:r>
      <w:r w:rsidRPr="004B1D40">
        <w:rPr>
          <w:rFonts w:ascii="標楷體" w:eastAsia="標楷體" w:hAnsi="標楷體" w:hint="eastAsia"/>
          <w:sz w:val="36"/>
          <w:szCs w:val="36"/>
          <w:lang w:eastAsia="zh-TW"/>
        </w:rPr>
        <w:t>學年度</w:t>
      </w:r>
      <w:r w:rsidR="008F2D52" w:rsidRPr="004B1D40">
        <w:rPr>
          <w:rFonts w:ascii="標楷體" w:eastAsia="標楷體" w:hAnsi="標楷體" w:hint="eastAsia"/>
          <w:sz w:val="36"/>
          <w:szCs w:val="36"/>
          <w:lang w:eastAsia="zh-TW"/>
        </w:rPr>
        <w:t>第</w:t>
      </w:r>
      <w:r w:rsidR="00022AD7">
        <w:rPr>
          <w:rFonts w:ascii="標楷體" w:eastAsia="標楷體" w:hAnsi="標楷體" w:hint="eastAsia"/>
          <w:sz w:val="36"/>
          <w:szCs w:val="36"/>
          <w:lang w:eastAsia="zh-TW"/>
        </w:rPr>
        <w:t>1</w:t>
      </w:r>
      <w:r w:rsidR="008F2D52" w:rsidRPr="004B1D40">
        <w:rPr>
          <w:rFonts w:ascii="標楷體" w:eastAsia="標楷體" w:hAnsi="標楷體" w:hint="eastAsia"/>
          <w:sz w:val="36"/>
          <w:szCs w:val="36"/>
          <w:lang w:eastAsia="zh-TW"/>
        </w:rPr>
        <w:t>學期</w:t>
      </w:r>
      <w:r w:rsidRPr="004B1D40">
        <w:rPr>
          <w:rFonts w:ascii="標楷體" w:eastAsia="標楷體" w:hAnsi="標楷體" w:hint="eastAsia"/>
          <w:sz w:val="36"/>
          <w:szCs w:val="36"/>
          <w:lang w:eastAsia="zh-TW"/>
        </w:rPr>
        <w:t>教職員人數統計表</w:t>
      </w:r>
    </w:p>
    <w:tbl>
      <w:tblPr>
        <w:tblW w:w="9271" w:type="dxa"/>
        <w:jc w:val="center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0"/>
        <w:gridCol w:w="815"/>
        <w:gridCol w:w="815"/>
        <w:gridCol w:w="815"/>
        <w:gridCol w:w="815"/>
        <w:gridCol w:w="851"/>
        <w:gridCol w:w="3250"/>
      </w:tblGrid>
      <w:tr w:rsidR="00485285" w:rsidRPr="00CE75AC" w:rsidTr="00781486">
        <w:trPr>
          <w:trHeight w:val="567"/>
          <w:jc w:val="center"/>
        </w:trPr>
        <w:tc>
          <w:tcPr>
            <w:tcW w:w="1910" w:type="dxa"/>
            <w:vMerge w:val="restart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630" w:type="dxa"/>
            <w:gridSpan w:val="2"/>
            <w:shd w:val="clear" w:color="000000" w:fill="FFFFFF"/>
            <w:noWrap/>
            <w:vAlign w:val="center"/>
            <w:hideMark/>
          </w:tcPr>
          <w:p w:rsidR="00485285" w:rsidRPr="00AA005E" w:rsidRDefault="0029498C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臺</w:t>
            </w:r>
            <w:r w:rsidR="00485285" w:rsidRPr="00AA005E"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  <w:t>籍人數</w:t>
            </w:r>
          </w:p>
        </w:tc>
        <w:tc>
          <w:tcPr>
            <w:tcW w:w="1630" w:type="dxa"/>
            <w:gridSpan w:val="2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  <w:t>陸籍人數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合</w:t>
            </w:r>
          </w:p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計</w:t>
            </w:r>
          </w:p>
        </w:tc>
        <w:tc>
          <w:tcPr>
            <w:tcW w:w="3250" w:type="dxa"/>
            <w:vMerge w:val="restart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備   註</w:t>
            </w:r>
          </w:p>
        </w:tc>
      </w:tr>
      <w:tr w:rsidR="00485285" w:rsidRPr="00CE75AC" w:rsidTr="00781486">
        <w:trPr>
          <w:trHeight w:val="567"/>
          <w:jc w:val="center"/>
        </w:trPr>
        <w:tc>
          <w:tcPr>
            <w:tcW w:w="1910" w:type="dxa"/>
            <w:vMerge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  <w:t>職員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695CB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485285" w:rsidRPr="00AA005E" w:rsidRDefault="00485285" w:rsidP="00695CB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  <w:t>職員</w:t>
            </w:r>
          </w:p>
        </w:tc>
        <w:tc>
          <w:tcPr>
            <w:tcW w:w="851" w:type="dxa"/>
            <w:vMerge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vMerge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</w:p>
        </w:tc>
      </w:tr>
      <w:tr w:rsidR="00485285" w:rsidRPr="00CE75AC" w:rsidTr="00AA005E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董事會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485285" w:rsidRPr="00AA005E" w:rsidRDefault="009A7DBF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85285" w:rsidRPr="00AA005E" w:rsidRDefault="009A7DBF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485285" w:rsidRPr="00CE75AC" w:rsidTr="00AA005E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校長室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85285" w:rsidRPr="00AA005E" w:rsidRDefault="00702244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85285" w:rsidRPr="00AA005E" w:rsidRDefault="00702244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485285" w:rsidRPr="00CE75AC" w:rsidTr="00AA005E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教務處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85285" w:rsidRPr="00AA005E" w:rsidRDefault="00702244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485285" w:rsidRPr="00AA005E" w:rsidRDefault="00702244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85285" w:rsidRPr="00AA005E" w:rsidRDefault="00702244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485285" w:rsidRPr="00AA005E" w:rsidRDefault="0048528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94AF6" w:rsidRPr="00CE75AC" w:rsidTr="00AA005E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學務處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1138F7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Pr="00AA005E" w:rsidRDefault="001138F7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1138F7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  <w:r w:rsidR="001138F7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183197">
            <w:pPr>
              <w:adjustRightInd/>
              <w:snapToGrid/>
              <w:spacing w:after="0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</w:p>
        </w:tc>
      </w:tr>
      <w:tr w:rsidR="00394AF6" w:rsidRPr="00CE75AC" w:rsidTr="00AA005E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總務處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Pr="00AA005E" w:rsidRDefault="00702244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Pr="00AA005E" w:rsidRDefault="00394AF6" w:rsidP="00702244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  <w:r w:rsidR="00702244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2C0EF9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1</w:t>
            </w: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491B87">
            <w:pPr>
              <w:adjustRightInd/>
              <w:snapToGrid/>
              <w:spacing w:after="0"/>
              <w:rPr>
                <w:rFonts w:ascii="標楷體" w:eastAsia="標楷體" w:hAnsi="標楷體" w:cs="SimSun"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394AF6" w:rsidRPr="00CE75AC" w:rsidTr="00AA005E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F72FAF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輔導</w:t>
            </w: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處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AE482B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94AF6" w:rsidRPr="00AA005E" w:rsidRDefault="00AE482B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94AF6" w:rsidRPr="00CE75AC" w:rsidTr="00AA005E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幼小部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94AF6" w:rsidRPr="00AA005E" w:rsidRDefault="001138F7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681300">
            <w:pPr>
              <w:adjustRightInd/>
              <w:snapToGrid/>
              <w:spacing w:after="0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</w:p>
        </w:tc>
      </w:tr>
      <w:tr w:rsidR="00394AF6" w:rsidRPr="00CE75AC" w:rsidTr="00AA005E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24391E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推廣教育中心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702244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681300">
            <w:pPr>
              <w:adjustRightInd/>
              <w:snapToGrid/>
              <w:spacing w:after="0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</w:p>
        </w:tc>
      </w:tr>
      <w:tr w:rsidR="00394AF6" w:rsidRPr="00CE75AC" w:rsidTr="00702244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24391E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國際教育處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94AF6" w:rsidRDefault="00394AF6" w:rsidP="00702244">
            <w:pPr>
              <w:jc w:val="center"/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94AF6" w:rsidRDefault="00394AF6" w:rsidP="00702244">
            <w:pPr>
              <w:jc w:val="center"/>
            </w:pPr>
          </w:p>
        </w:tc>
        <w:tc>
          <w:tcPr>
            <w:tcW w:w="815" w:type="dxa"/>
            <w:shd w:val="clear" w:color="000000" w:fill="FFFFFF"/>
          </w:tcPr>
          <w:p w:rsidR="00394AF6" w:rsidRDefault="00394AF6"/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94AF6" w:rsidRPr="00AA005E" w:rsidRDefault="00394AF6" w:rsidP="002C0EF9">
            <w:pPr>
              <w:adjustRightInd/>
              <w:snapToGrid/>
              <w:spacing w:after="0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</w:p>
        </w:tc>
      </w:tr>
      <w:tr w:rsidR="003E0EF5" w:rsidRPr="00CE75AC" w:rsidTr="00702244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4D495D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人事室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4D495D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Default="003E0EF5" w:rsidP="00702244">
            <w:pPr>
              <w:jc w:val="center"/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Default="003E0EF5" w:rsidP="00702244">
            <w:pPr>
              <w:jc w:val="center"/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Pr="00AA005E" w:rsidRDefault="003E0EF5" w:rsidP="004D495D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4D495D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</w:p>
        </w:tc>
      </w:tr>
      <w:tr w:rsidR="003E0EF5" w:rsidRPr="00CE75AC" w:rsidTr="00702244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會計室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AE482B" w:rsidP="00702244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Pr="00EC1EE2" w:rsidRDefault="003E0EF5" w:rsidP="00702244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Default="003E0EF5" w:rsidP="00702244">
            <w:pPr>
              <w:jc w:val="center"/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Pr="00AA005E" w:rsidRDefault="003E0EF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E0EF5" w:rsidRPr="00CE75AC" w:rsidTr="00702244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3E77D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財務室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AE482B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Default="003E0EF5" w:rsidP="00702244">
            <w:pPr>
              <w:jc w:val="center"/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Default="003E0EF5" w:rsidP="00702244">
            <w:pPr>
              <w:jc w:val="center"/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Pr="00AA005E" w:rsidRDefault="003E0EF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244705">
            <w:pPr>
              <w:adjustRightInd/>
              <w:snapToGrid/>
              <w:spacing w:after="0"/>
              <w:rPr>
                <w:rFonts w:ascii="標楷體" w:eastAsia="標楷體" w:hAnsi="標楷體" w:cs="SimSun"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3E0EF5" w:rsidRPr="00CE75AC" w:rsidTr="00702244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3E77D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幼</w:t>
            </w: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兒</w:t>
            </w: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園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Default="003E0EF5" w:rsidP="00702244">
            <w:pPr>
              <w:jc w:val="center"/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Default="003E0EF5" w:rsidP="00702244">
            <w:pPr>
              <w:jc w:val="center"/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Pr="00AA005E" w:rsidRDefault="003E0EF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244705">
            <w:pPr>
              <w:adjustRightInd/>
              <w:snapToGrid/>
              <w:spacing w:after="0"/>
              <w:rPr>
                <w:rFonts w:ascii="標楷體" w:eastAsia="標楷體" w:hAnsi="標楷體" w:cs="SimSun"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3E0EF5" w:rsidRPr="00CE75AC" w:rsidTr="00702244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國小教師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702244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  <w:r w:rsidR="00702244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Default="003E0EF5" w:rsidP="00702244">
            <w:pPr>
              <w:jc w:val="center"/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Default="003E0EF5" w:rsidP="00702244">
            <w:pPr>
              <w:jc w:val="center"/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2F6E03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</w:rPr>
              <w:t>2</w:t>
            </w:r>
            <w:r w:rsidR="002F6E03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E0EF5" w:rsidRPr="00EF2392" w:rsidRDefault="003E0EF5" w:rsidP="00EF2392">
            <w:pPr>
              <w:adjustRightInd/>
              <w:snapToGrid/>
              <w:spacing w:after="0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EF2392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育嬰留職停薪</w:t>
            </w:r>
            <w:r w:rsidR="006670ED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1</w:t>
            </w:r>
          </w:p>
        </w:tc>
      </w:tr>
      <w:tr w:rsidR="003E0EF5" w:rsidRPr="00E47182" w:rsidTr="00702244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1138F7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中學教師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AE22D3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3</w:t>
            </w:r>
            <w:r w:rsidR="00AE22D3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Default="003E0EF5" w:rsidP="00702244">
            <w:pPr>
              <w:jc w:val="center"/>
              <w:rPr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702244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Default="003E0EF5" w:rsidP="00702244">
            <w:pPr>
              <w:jc w:val="center"/>
              <w:rPr>
                <w:lang w:eastAsia="zh-TW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AE22D3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3</w:t>
            </w:r>
            <w:r w:rsidR="00AE22D3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6670ED">
            <w:pPr>
              <w:adjustRightInd/>
              <w:snapToGrid/>
              <w:spacing w:after="0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育嬰留職停薪</w:t>
            </w:r>
            <w:r w:rsidR="006670ED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</w:tr>
      <w:tr w:rsidR="003E0EF5" w:rsidRPr="00CE75AC" w:rsidTr="00702244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1138F7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台北辦事處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AE482B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Pr="00AA005E" w:rsidRDefault="003E0EF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Pr="00AA005E" w:rsidRDefault="003E0EF5" w:rsidP="00702244">
            <w:pPr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</w:tr>
      <w:tr w:rsidR="003E0EF5" w:rsidRPr="00CE75AC" w:rsidTr="00AA005E">
        <w:trPr>
          <w:trHeight w:val="680"/>
          <w:jc w:val="center"/>
        </w:trPr>
        <w:tc>
          <w:tcPr>
            <w:tcW w:w="191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CE75AC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 w:rsidRPr="00AA005E"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總  計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AE22D3" w:rsidP="00702244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fldChar w:fldCharType="begin"/>
            </w: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instrText xml:space="preserve"> =SUM(ABOVE) </w:instrText>
            </w: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fldChar w:fldCharType="separate"/>
            </w:r>
            <w:r>
              <w:rPr>
                <w:rFonts w:ascii="標楷體" w:eastAsia="標楷體" w:hAnsi="標楷體" w:cs="SimSun"/>
                <w:bCs/>
                <w:noProof/>
                <w:color w:val="000000"/>
                <w:sz w:val="28"/>
                <w:szCs w:val="28"/>
                <w:lang w:eastAsia="zh-TW"/>
              </w:rPr>
              <w:t>84</w:t>
            </w: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fldChar w:fldCharType="end"/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Pr="00AA005E" w:rsidRDefault="005F10ED" w:rsidP="008F6688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3E0EF5" w:rsidRPr="00AA005E" w:rsidRDefault="009421BE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fldChar w:fldCharType="begin"/>
            </w:r>
            <w:r w:rsidR="003E0EF5"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instrText xml:space="preserve"> =SUM(above) </w:instrText>
            </w: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fldChar w:fldCharType="separate"/>
            </w:r>
            <w:r w:rsidR="003E0EF5">
              <w:rPr>
                <w:rFonts w:ascii="標楷體" w:eastAsia="標楷體" w:hAnsi="標楷體" w:cs="SimSun"/>
                <w:bCs/>
                <w:noProof/>
                <w:color w:val="000000"/>
                <w:sz w:val="28"/>
                <w:szCs w:val="28"/>
                <w:lang w:eastAsia="zh-TW"/>
              </w:rPr>
              <w:t>9</w:t>
            </w: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fldChar w:fldCharType="end"/>
            </w:r>
          </w:p>
        </w:tc>
        <w:tc>
          <w:tcPr>
            <w:tcW w:w="815" w:type="dxa"/>
            <w:shd w:val="clear" w:color="000000" w:fill="FFFFFF"/>
            <w:vAlign w:val="center"/>
          </w:tcPr>
          <w:p w:rsidR="003E0EF5" w:rsidRPr="00AA005E" w:rsidRDefault="003E0EF5" w:rsidP="00246F6F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z w:val="28"/>
                <w:szCs w:val="28"/>
                <w:lang w:eastAsia="zh-TW"/>
              </w:rPr>
              <w:t>28</w:t>
            </w:r>
          </w:p>
        </w:tc>
        <w:bookmarkStart w:id="0" w:name="_GoBack"/>
        <w:bookmarkEnd w:id="0"/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E0EF5" w:rsidRPr="00AA005E" w:rsidRDefault="00AE22D3" w:rsidP="00702244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fldChar w:fldCharType="begin"/>
            </w: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instrText xml:space="preserve"> =SUM(ABOVE) </w:instrText>
            </w: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fldChar w:fldCharType="separate"/>
            </w:r>
            <w:r>
              <w:rPr>
                <w:rFonts w:ascii="標楷體" w:eastAsia="標楷體" w:hAnsi="標楷體" w:cs="SimSun"/>
                <w:bCs/>
                <w:noProof/>
                <w:color w:val="000000"/>
                <w:sz w:val="28"/>
                <w:szCs w:val="28"/>
                <w:lang w:eastAsia="zh-TW"/>
              </w:rPr>
              <w:t>129</w:t>
            </w:r>
            <w:r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  <w:fldChar w:fldCharType="end"/>
            </w:r>
          </w:p>
        </w:tc>
        <w:tc>
          <w:tcPr>
            <w:tcW w:w="3250" w:type="dxa"/>
            <w:shd w:val="clear" w:color="000000" w:fill="FFFFFF"/>
            <w:noWrap/>
            <w:vAlign w:val="center"/>
            <w:hideMark/>
          </w:tcPr>
          <w:p w:rsidR="003E0EF5" w:rsidRPr="00AA005E" w:rsidRDefault="003E0EF5" w:rsidP="000B52A0">
            <w:pPr>
              <w:adjustRightInd/>
              <w:snapToGrid/>
              <w:spacing w:after="0"/>
              <w:jc w:val="center"/>
              <w:rPr>
                <w:rFonts w:ascii="標楷體" w:eastAsia="標楷體" w:hAnsi="標楷體" w:cs="SimSun"/>
                <w:bCs/>
                <w:color w:val="000000"/>
                <w:sz w:val="28"/>
                <w:szCs w:val="28"/>
                <w:lang w:eastAsia="zh-TW"/>
              </w:rPr>
            </w:pPr>
          </w:p>
        </w:tc>
      </w:tr>
    </w:tbl>
    <w:p w:rsidR="004358AB" w:rsidRPr="00CE75AC" w:rsidRDefault="008F2D52" w:rsidP="00AD1EF8">
      <w:pPr>
        <w:ind w:rightChars="192" w:right="422"/>
        <w:jc w:val="righ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0</w:t>
      </w:r>
      <w:r w:rsidR="000C41DE">
        <w:rPr>
          <w:rFonts w:ascii="標楷體" w:eastAsia="標楷體" w:hAnsi="標楷體" w:hint="eastAsia"/>
          <w:lang w:eastAsia="zh-TW"/>
        </w:rPr>
        <w:t>6</w:t>
      </w:r>
      <w:r w:rsidR="00AA005E">
        <w:rPr>
          <w:rFonts w:ascii="標楷體" w:eastAsia="標楷體" w:hAnsi="標楷體" w:hint="eastAsia"/>
          <w:lang w:eastAsia="zh-TW"/>
        </w:rPr>
        <w:t>.</w:t>
      </w:r>
      <w:r w:rsidR="00AE482B">
        <w:rPr>
          <w:rFonts w:ascii="標楷體" w:eastAsia="標楷體" w:hAnsi="標楷體" w:hint="eastAsia"/>
          <w:lang w:eastAsia="zh-TW"/>
        </w:rPr>
        <w:t>1</w:t>
      </w:r>
      <w:r w:rsidR="00AE22D3">
        <w:rPr>
          <w:rFonts w:ascii="標楷體" w:eastAsia="標楷體" w:hAnsi="標楷體" w:hint="eastAsia"/>
          <w:lang w:eastAsia="zh-TW"/>
        </w:rPr>
        <w:t>1.07</w:t>
      </w:r>
    </w:p>
    <w:sectPr w:rsidR="004358AB" w:rsidRPr="00CE75AC" w:rsidSect="008F2D52">
      <w:pgSz w:w="11906" w:h="16838"/>
      <w:pgMar w:top="709" w:right="1134" w:bottom="295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CB" w:rsidRDefault="00F528CB" w:rsidP="00485285">
      <w:pPr>
        <w:spacing w:after="0"/>
      </w:pPr>
      <w:r>
        <w:separator/>
      </w:r>
    </w:p>
  </w:endnote>
  <w:endnote w:type="continuationSeparator" w:id="1">
    <w:p w:rsidR="00F528CB" w:rsidRDefault="00F528CB" w:rsidP="004852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CB" w:rsidRDefault="00F528CB" w:rsidP="00485285">
      <w:pPr>
        <w:spacing w:after="0"/>
      </w:pPr>
      <w:r>
        <w:separator/>
      </w:r>
    </w:p>
  </w:footnote>
  <w:footnote w:type="continuationSeparator" w:id="1">
    <w:p w:rsidR="00F528CB" w:rsidRDefault="00F528CB" w:rsidP="0048528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52A0"/>
    <w:rsid w:val="00001083"/>
    <w:rsid w:val="00002C7C"/>
    <w:rsid w:val="00022AD7"/>
    <w:rsid w:val="000333C5"/>
    <w:rsid w:val="00033896"/>
    <w:rsid w:val="00047BA3"/>
    <w:rsid w:val="00064DE8"/>
    <w:rsid w:val="00070C6A"/>
    <w:rsid w:val="00083163"/>
    <w:rsid w:val="000B52A0"/>
    <w:rsid w:val="000C41DE"/>
    <w:rsid w:val="000D1831"/>
    <w:rsid w:val="001138F7"/>
    <w:rsid w:val="00135525"/>
    <w:rsid w:val="001505D1"/>
    <w:rsid w:val="00151E4F"/>
    <w:rsid w:val="001663DE"/>
    <w:rsid w:val="001849E8"/>
    <w:rsid w:val="001C36EC"/>
    <w:rsid w:val="00231AFB"/>
    <w:rsid w:val="002403A9"/>
    <w:rsid w:val="0024391E"/>
    <w:rsid w:val="00244705"/>
    <w:rsid w:val="00246F6F"/>
    <w:rsid w:val="0027058E"/>
    <w:rsid w:val="0027414A"/>
    <w:rsid w:val="0029498C"/>
    <w:rsid w:val="002C0EF9"/>
    <w:rsid w:val="002E40B3"/>
    <w:rsid w:val="002F6E03"/>
    <w:rsid w:val="003134E9"/>
    <w:rsid w:val="00314818"/>
    <w:rsid w:val="00323B43"/>
    <w:rsid w:val="00327A3F"/>
    <w:rsid w:val="003333F4"/>
    <w:rsid w:val="00363B7F"/>
    <w:rsid w:val="00394AF6"/>
    <w:rsid w:val="003C2143"/>
    <w:rsid w:val="003C7987"/>
    <w:rsid w:val="003D37D8"/>
    <w:rsid w:val="003E0EF5"/>
    <w:rsid w:val="003E77D0"/>
    <w:rsid w:val="004358AB"/>
    <w:rsid w:val="00471557"/>
    <w:rsid w:val="00485285"/>
    <w:rsid w:val="00491B87"/>
    <w:rsid w:val="004B1D40"/>
    <w:rsid w:val="004B73E2"/>
    <w:rsid w:val="004E3B48"/>
    <w:rsid w:val="004E438E"/>
    <w:rsid w:val="0051382A"/>
    <w:rsid w:val="00541F84"/>
    <w:rsid w:val="005953A9"/>
    <w:rsid w:val="005E3C09"/>
    <w:rsid w:val="005F10ED"/>
    <w:rsid w:val="006003A2"/>
    <w:rsid w:val="0062631F"/>
    <w:rsid w:val="00627D38"/>
    <w:rsid w:val="00650C96"/>
    <w:rsid w:val="006670ED"/>
    <w:rsid w:val="006B7582"/>
    <w:rsid w:val="006F158B"/>
    <w:rsid w:val="00702244"/>
    <w:rsid w:val="00707ECC"/>
    <w:rsid w:val="00710FFE"/>
    <w:rsid w:val="00764A1C"/>
    <w:rsid w:val="00781486"/>
    <w:rsid w:val="007B7E06"/>
    <w:rsid w:val="0085143D"/>
    <w:rsid w:val="00862C20"/>
    <w:rsid w:val="008A1098"/>
    <w:rsid w:val="008B7726"/>
    <w:rsid w:val="008C1A30"/>
    <w:rsid w:val="008F2D52"/>
    <w:rsid w:val="008F6688"/>
    <w:rsid w:val="0091011B"/>
    <w:rsid w:val="00916192"/>
    <w:rsid w:val="00933C98"/>
    <w:rsid w:val="00941ECE"/>
    <w:rsid w:val="009421BE"/>
    <w:rsid w:val="009A6796"/>
    <w:rsid w:val="009A7DBF"/>
    <w:rsid w:val="009E61ED"/>
    <w:rsid w:val="00A11A01"/>
    <w:rsid w:val="00A42905"/>
    <w:rsid w:val="00A56083"/>
    <w:rsid w:val="00A90425"/>
    <w:rsid w:val="00AA005E"/>
    <w:rsid w:val="00AC168B"/>
    <w:rsid w:val="00AD1EF8"/>
    <w:rsid w:val="00AE22D3"/>
    <w:rsid w:val="00AE482B"/>
    <w:rsid w:val="00B25769"/>
    <w:rsid w:val="00B4248C"/>
    <w:rsid w:val="00B616E7"/>
    <w:rsid w:val="00B857C8"/>
    <w:rsid w:val="00B9106C"/>
    <w:rsid w:val="00BC485D"/>
    <w:rsid w:val="00BD5BF6"/>
    <w:rsid w:val="00BE7C04"/>
    <w:rsid w:val="00BF53F1"/>
    <w:rsid w:val="00C11C69"/>
    <w:rsid w:val="00C32192"/>
    <w:rsid w:val="00C33D76"/>
    <w:rsid w:val="00C60A8F"/>
    <w:rsid w:val="00C7063F"/>
    <w:rsid w:val="00C8747D"/>
    <w:rsid w:val="00CA1AD0"/>
    <w:rsid w:val="00CD60D1"/>
    <w:rsid w:val="00CE75AC"/>
    <w:rsid w:val="00CE7A43"/>
    <w:rsid w:val="00D06D53"/>
    <w:rsid w:val="00D12D77"/>
    <w:rsid w:val="00D46B90"/>
    <w:rsid w:val="00D904CB"/>
    <w:rsid w:val="00D9077B"/>
    <w:rsid w:val="00DB0BA6"/>
    <w:rsid w:val="00DF457B"/>
    <w:rsid w:val="00E070D3"/>
    <w:rsid w:val="00E17381"/>
    <w:rsid w:val="00E47182"/>
    <w:rsid w:val="00E52EB2"/>
    <w:rsid w:val="00EC0B8C"/>
    <w:rsid w:val="00EC1EE2"/>
    <w:rsid w:val="00EF2392"/>
    <w:rsid w:val="00F22260"/>
    <w:rsid w:val="00F528CB"/>
    <w:rsid w:val="00F6031C"/>
    <w:rsid w:val="00F7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28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48528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28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485285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E438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43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693B-AF6D-4BE8-BC84-7CE7366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7-08-23T02:02:00Z</cp:lastPrinted>
  <dcterms:created xsi:type="dcterms:W3CDTF">2017-11-07T05:00:00Z</dcterms:created>
  <dcterms:modified xsi:type="dcterms:W3CDTF">2017-11-07T05:00:00Z</dcterms:modified>
</cp:coreProperties>
</file>